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0894" w14:textId="77777777" w:rsidR="00836927" w:rsidRPr="00821443" w:rsidRDefault="00A97E6F" w:rsidP="00836927">
      <w:pPr>
        <w:pStyle w:val="Nagwek2"/>
        <w:spacing w:before="120"/>
        <w:jc w:val="center"/>
        <w:rPr>
          <w:i w:val="0"/>
          <w:sz w:val="20"/>
          <w:szCs w:val="20"/>
        </w:rPr>
      </w:pPr>
      <w:r w:rsidRPr="00821443">
        <w:rPr>
          <w:i w:val="0"/>
          <w:sz w:val="20"/>
          <w:szCs w:val="20"/>
        </w:rPr>
        <w:t>FORMULARZ OFERTOWY</w:t>
      </w:r>
    </w:p>
    <w:p w14:paraId="1BEA3115" w14:textId="36DE205A" w:rsidR="00821443" w:rsidRPr="00821443" w:rsidRDefault="00821443" w:rsidP="00821443">
      <w:pPr>
        <w:tabs>
          <w:tab w:val="left" w:pos="1276"/>
        </w:tabs>
        <w:spacing w:after="120"/>
        <w:jc w:val="center"/>
        <w:rPr>
          <w:rFonts w:ascii="Arial" w:hAnsi="Arial" w:cs="Arial"/>
          <w:spacing w:val="4"/>
          <w:kern w:val="2"/>
          <w:position w:val="-22"/>
        </w:rPr>
      </w:pPr>
      <w:r w:rsidRPr="00821443">
        <w:rPr>
          <w:rFonts w:ascii="Arial" w:hAnsi="Arial" w:cs="Arial"/>
          <w:spacing w:val="4"/>
          <w:kern w:val="2"/>
          <w:position w:val="-22"/>
        </w:rPr>
        <w:t>do zapytania na świadczenie usług zaufania w zakresie obsługi składania i weryfikacji podpisu elektronicznego</w:t>
      </w:r>
    </w:p>
    <w:p w14:paraId="313CF0D1" w14:textId="77777777" w:rsidR="00FF5C5A" w:rsidRDefault="00FF5C5A" w:rsidP="00A97E6F">
      <w:pPr>
        <w:pStyle w:val="Tekstpodstawowy"/>
        <w:rPr>
          <w:rFonts w:ascii="Arial" w:hAnsi="Arial" w:cs="Arial"/>
          <w:sz w:val="20"/>
          <w:szCs w:val="20"/>
        </w:rPr>
      </w:pPr>
    </w:p>
    <w:p w14:paraId="4811AFEE" w14:textId="2CC8DFC2" w:rsidR="00A97E6F" w:rsidRPr="00821443" w:rsidRDefault="00FF5C5A" w:rsidP="00A97E6F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A97E6F" w:rsidRPr="00821443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</w:t>
      </w:r>
      <w:r w:rsidR="004D3726" w:rsidRPr="00821443">
        <w:rPr>
          <w:rFonts w:ascii="Arial" w:hAnsi="Arial" w:cs="Arial"/>
          <w:sz w:val="20"/>
          <w:szCs w:val="20"/>
        </w:rPr>
        <w:t>……</w:t>
      </w:r>
      <w:r w:rsidR="00062617" w:rsidRPr="00821443">
        <w:rPr>
          <w:rFonts w:ascii="Arial" w:hAnsi="Arial" w:cs="Arial"/>
          <w:sz w:val="20"/>
          <w:szCs w:val="20"/>
        </w:rPr>
        <w:t>………..</w:t>
      </w:r>
    </w:p>
    <w:p w14:paraId="69971E57" w14:textId="77777777" w:rsidR="00A97E6F" w:rsidRPr="00821443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821443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</w:t>
      </w:r>
      <w:r w:rsidR="004D3726" w:rsidRPr="00821443">
        <w:rPr>
          <w:rFonts w:ascii="Arial" w:hAnsi="Arial" w:cs="Arial"/>
          <w:sz w:val="20"/>
          <w:szCs w:val="20"/>
        </w:rPr>
        <w:t>……</w:t>
      </w:r>
      <w:r w:rsidRPr="00821443">
        <w:rPr>
          <w:rFonts w:ascii="Arial" w:hAnsi="Arial" w:cs="Arial"/>
          <w:sz w:val="20"/>
          <w:szCs w:val="20"/>
        </w:rPr>
        <w:t>….</w:t>
      </w:r>
    </w:p>
    <w:p w14:paraId="2AF7930E" w14:textId="30A98315" w:rsidR="00A97E6F" w:rsidRPr="00821443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821443">
        <w:rPr>
          <w:rFonts w:ascii="Arial" w:hAnsi="Arial" w:cs="Arial"/>
          <w:sz w:val="20"/>
          <w:szCs w:val="20"/>
        </w:rPr>
        <w:t>Numer telefonu ……………………………</w:t>
      </w:r>
      <w:r w:rsidR="009C4E59">
        <w:rPr>
          <w:rFonts w:ascii="Arial" w:hAnsi="Arial" w:cs="Arial"/>
          <w:sz w:val="20"/>
          <w:szCs w:val="20"/>
        </w:rPr>
        <w:t xml:space="preserve"> </w:t>
      </w:r>
      <w:r w:rsidRPr="00821443">
        <w:rPr>
          <w:rFonts w:ascii="Arial" w:hAnsi="Arial" w:cs="Arial"/>
          <w:sz w:val="20"/>
          <w:szCs w:val="20"/>
        </w:rPr>
        <w:t>Adres email: ………………………</w:t>
      </w:r>
      <w:r w:rsidR="00582ABE" w:rsidRPr="00821443">
        <w:rPr>
          <w:rFonts w:ascii="Arial" w:hAnsi="Arial" w:cs="Arial"/>
          <w:sz w:val="20"/>
          <w:szCs w:val="20"/>
        </w:rPr>
        <w:t>………………………………</w:t>
      </w:r>
      <w:r w:rsidRPr="00821443">
        <w:rPr>
          <w:rFonts w:ascii="Arial" w:hAnsi="Arial" w:cs="Arial"/>
          <w:sz w:val="20"/>
          <w:szCs w:val="20"/>
        </w:rPr>
        <w:t>.......</w:t>
      </w:r>
      <w:r w:rsidR="00582ABE">
        <w:rPr>
          <w:rFonts w:ascii="Arial" w:hAnsi="Arial" w:cs="Arial"/>
          <w:sz w:val="20"/>
          <w:szCs w:val="20"/>
        </w:rPr>
        <w:t>..</w:t>
      </w:r>
    </w:p>
    <w:p w14:paraId="76D14B29" w14:textId="27A0E65A" w:rsidR="00D77044" w:rsidRPr="00821443" w:rsidRDefault="006D5C8D" w:rsidP="00D77044">
      <w:pPr>
        <w:spacing w:after="120"/>
        <w:jc w:val="both"/>
        <w:rPr>
          <w:rFonts w:ascii="Arial" w:hAnsi="Arial" w:cs="Arial"/>
        </w:rPr>
      </w:pPr>
      <w:r w:rsidRPr="00821443">
        <w:rPr>
          <w:rFonts w:ascii="Arial" w:hAnsi="Arial" w:cs="Arial"/>
        </w:rPr>
        <w:t>NIP: …………………</w:t>
      </w:r>
      <w:r w:rsidR="00582ABE" w:rsidRPr="00821443">
        <w:rPr>
          <w:rFonts w:ascii="Arial" w:hAnsi="Arial" w:cs="Arial"/>
        </w:rPr>
        <w:t>…………………………………………………………………</w:t>
      </w:r>
      <w:r w:rsidRPr="00821443">
        <w:rPr>
          <w:rFonts w:ascii="Arial" w:hAnsi="Arial" w:cs="Arial"/>
        </w:rPr>
        <w:t>……………………………..</w:t>
      </w:r>
    </w:p>
    <w:p w14:paraId="33E7150D" w14:textId="77777777" w:rsidR="00DC5EC3" w:rsidRPr="00821443" w:rsidRDefault="00DC5EC3" w:rsidP="00DC5EC3">
      <w:pPr>
        <w:spacing w:after="120"/>
        <w:ind w:left="284"/>
        <w:jc w:val="both"/>
        <w:rPr>
          <w:rFonts w:ascii="Arial" w:hAnsi="Arial" w:cs="Arial"/>
          <w:b/>
        </w:rPr>
      </w:pPr>
    </w:p>
    <w:tbl>
      <w:tblPr>
        <w:tblW w:w="100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770"/>
        <w:gridCol w:w="1247"/>
        <w:gridCol w:w="1319"/>
        <w:gridCol w:w="1052"/>
        <w:gridCol w:w="1140"/>
        <w:gridCol w:w="1112"/>
      </w:tblGrid>
      <w:tr w:rsidR="003E7F23" w:rsidRPr="00821443" w14:paraId="4DAF3171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1F5955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B2E1E8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Nazwa usługi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913474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Cena jednostkowa netto (w zł)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9648AA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Cena jednostkowa brutto (w zł)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6E8BC9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Liczba jednostek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55252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Wartość netto (w zł)</w:t>
            </w:r>
          </w:p>
          <w:p w14:paraId="7B63E562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(kol. C x E)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63D963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Wartość brutto (w zł)</w:t>
            </w:r>
          </w:p>
          <w:p w14:paraId="0B977D51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(kol. D x E)</w:t>
            </w:r>
          </w:p>
        </w:tc>
      </w:tr>
      <w:tr w:rsidR="003E7F23" w:rsidRPr="00821443" w14:paraId="79729DB8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088B8C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DE6F59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27BFA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3B0D13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7150EA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3A17FF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B75633" w14:textId="77777777" w:rsidR="00C10099" w:rsidRPr="00821443" w:rsidRDefault="00C10099" w:rsidP="00C10099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</w:tr>
      <w:tr w:rsidR="003E7F23" w:rsidRPr="00821443" w14:paraId="79416A3C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1988B7" w14:textId="77777777" w:rsidR="00C10099" w:rsidRPr="00821443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num" w:pos="720"/>
              </w:tabs>
              <w:ind w:left="50" w:right="290" w:hanging="50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B3124" w14:textId="79BF0E65" w:rsidR="00873F86" w:rsidRDefault="006271C6" w:rsidP="006271C6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6271C6">
              <w:rPr>
                <w:rFonts w:ascii="Arial" w:hAnsi="Arial" w:cs="Arial"/>
                <w:b/>
                <w:sz w:val="20"/>
                <w:szCs w:val="20"/>
              </w:rPr>
              <w:t>ystawi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271C6">
              <w:rPr>
                <w:rFonts w:ascii="Arial" w:hAnsi="Arial" w:cs="Arial"/>
                <w:b/>
                <w:sz w:val="20"/>
                <w:szCs w:val="20"/>
              </w:rPr>
              <w:t>ni</w:t>
            </w:r>
            <w:r w:rsidR="00426A3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271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40DC" w:rsidRPr="006271C6">
              <w:rPr>
                <w:rFonts w:ascii="Arial" w:hAnsi="Arial" w:cs="Arial"/>
                <w:b/>
                <w:sz w:val="20"/>
                <w:szCs w:val="20"/>
              </w:rPr>
              <w:t>kwalifikowan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CA40DC" w:rsidRPr="006271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71C6">
              <w:rPr>
                <w:rFonts w:ascii="Arial" w:hAnsi="Arial" w:cs="Arial"/>
                <w:b/>
                <w:sz w:val="20"/>
                <w:szCs w:val="20"/>
              </w:rPr>
              <w:t>certyfikat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6271C6">
              <w:rPr>
                <w:rFonts w:ascii="Arial" w:hAnsi="Arial" w:cs="Arial"/>
                <w:b/>
                <w:sz w:val="20"/>
                <w:szCs w:val="20"/>
              </w:rPr>
              <w:t xml:space="preserve"> do mobiln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6271C6">
              <w:rPr>
                <w:rFonts w:ascii="Arial" w:hAnsi="Arial" w:cs="Arial"/>
                <w:b/>
                <w:sz w:val="20"/>
                <w:szCs w:val="20"/>
              </w:rPr>
              <w:t xml:space="preserve"> podpis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6271C6">
              <w:rPr>
                <w:rFonts w:ascii="Arial" w:hAnsi="Arial" w:cs="Arial"/>
                <w:b/>
                <w:sz w:val="20"/>
                <w:szCs w:val="20"/>
              </w:rPr>
              <w:t xml:space="preserve"> elektroniczn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ego</w:t>
            </w:r>
          </w:p>
          <w:p w14:paraId="179EAB7A" w14:textId="335FA491" w:rsidR="006271C6" w:rsidRPr="006271C6" w:rsidRDefault="006271C6" w:rsidP="006271C6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251660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D83D69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6C1D0D" w14:textId="1F50DA0D" w:rsidR="00C10099" w:rsidRPr="00821443" w:rsidRDefault="00916967" w:rsidP="00873F86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="00FA5E29" w:rsidRPr="0082144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A379AE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7FC8A7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A9A" w:rsidRPr="00821443" w14:paraId="4FA7AE7E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E2F5EA" w14:textId="77777777" w:rsidR="00337A9A" w:rsidRPr="00821443" w:rsidRDefault="00337A9A" w:rsidP="00337A9A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num" w:pos="720"/>
              </w:tabs>
              <w:ind w:left="50" w:right="290" w:hanging="50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00F2AB" w14:textId="7A6ACE96" w:rsidR="00337A9A" w:rsidRPr="00821443" w:rsidRDefault="00337A9A" w:rsidP="00337A9A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  <w:r w:rsidRPr="00821443">
              <w:rPr>
                <w:rFonts w:ascii="Arial" w:hAnsi="Arial" w:cs="Arial"/>
                <w:b/>
                <w:sz w:val="20"/>
                <w:szCs w:val="20"/>
              </w:rPr>
              <w:t>Dostawa zestaw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 xml:space="preserve"> do składania kwalifikowanego podpisu elektronicznego 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 xml:space="preserve">wraz 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>z kwalifikowanym certyfikatem podpisu elektronicznego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6A49BD" w14:textId="77777777" w:rsidR="00337A9A" w:rsidRPr="00821443" w:rsidRDefault="00337A9A" w:rsidP="00337A9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9B934E" w14:textId="77777777" w:rsidR="00337A9A" w:rsidRPr="00821443" w:rsidRDefault="00337A9A" w:rsidP="00337A9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6EE14A" w14:textId="4BFF5C2A" w:rsidR="00337A9A" w:rsidRPr="00821443" w:rsidRDefault="00916967" w:rsidP="00337A9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="00337A9A" w:rsidRPr="0082144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C5B870" w14:textId="77777777" w:rsidR="00337A9A" w:rsidRPr="00821443" w:rsidRDefault="00337A9A" w:rsidP="00337A9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417163" w14:textId="77777777" w:rsidR="00337A9A" w:rsidRPr="00821443" w:rsidRDefault="00337A9A" w:rsidP="00337A9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A9A" w:rsidRPr="00821443" w14:paraId="1BF90346" w14:textId="77777777" w:rsidTr="00337A9A">
        <w:trPr>
          <w:trHeight w:val="3526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956925" w14:textId="77777777" w:rsidR="00337A9A" w:rsidRPr="00821443" w:rsidRDefault="00337A9A" w:rsidP="00337A9A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num" w:pos="720"/>
              </w:tabs>
              <w:ind w:left="50" w:right="290" w:hanging="50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2A23A5" w14:textId="5105E15C" w:rsidR="00337A9A" w:rsidRPr="00350268" w:rsidRDefault="00337A9A" w:rsidP="00337A9A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6753463"/>
            <w:bookmarkStart w:id="1" w:name="_Hlk166509708"/>
            <w:r w:rsidRPr="00821443">
              <w:rPr>
                <w:rFonts w:ascii="Arial" w:hAnsi="Arial" w:cs="Arial"/>
                <w:b/>
                <w:sz w:val="20"/>
                <w:szCs w:val="20"/>
              </w:rPr>
              <w:t>Od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>wi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>ni</w:t>
            </w:r>
            <w:r w:rsidR="009C4E5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 xml:space="preserve"> kwalifikowan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 xml:space="preserve"> certyfikat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 xml:space="preserve"> podpisu elektronicz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lub dostawa now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40DC" w:rsidRPr="00350268">
              <w:rPr>
                <w:rFonts w:ascii="Arial" w:hAnsi="Arial" w:cs="Arial"/>
                <w:b/>
                <w:sz w:val="20"/>
                <w:szCs w:val="20"/>
              </w:rPr>
              <w:t>kwalifikowan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certyfikat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u</w:t>
            </w:r>
            <w:bookmarkEnd w:id="0"/>
            <w:r w:rsidR="00CA40DC">
              <w:rPr>
                <w:rFonts w:ascii="Arial" w:hAnsi="Arial" w:cs="Arial"/>
                <w:b/>
                <w:sz w:val="20"/>
                <w:szCs w:val="20"/>
              </w:rPr>
              <w:t xml:space="preserve"> podpisu elektronicznego</w:t>
            </w:r>
            <w:r w:rsidRPr="003502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CB1905C" w14:textId="4DF0E5C0" w:rsidR="00337A9A" w:rsidRDefault="00337A9A" w:rsidP="00337A9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66509625"/>
            <w:bookmarkEnd w:id="1"/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W przypadku braku możliwości odnowienia na </w:t>
            </w:r>
            <w:r w:rsidR="00CA40DC" w:rsidRPr="00350268">
              <w:rPr>
                <w:rFonts w:ascii="Arial" w:hAnsi="Arial" w:cs="Arial"/>
                <w:bCs/>
                <w:sz w:val="20"/>
                <w:szCs w:val="20"/>
              </w:rPr>
              <w:t xml:space="preserve">kartach CenCert </w:t>
            </w:r>
            <w:r w:rsidRPr="00350268">
              <w:rPr>
                <w:rFonts w:ascii="Arial" w:hAnsi="Arial" w:cs="Arial"/>
                <w:bCs/>
                <w:sz w:val="20"/>
                <w:szCs w:val="20"/>
              </w:rPr>
              <w:t>posiadanych przez Zamawiające</w:t>
            </w:r>
            <w:r w:rsidR="00CA40D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50268">
              <w:rPr>
                <w:rFonts w:ascii="Arial" w:hAnsi="Arial" w:cs="Arial"/>
                <w:bCs/>
                <w:sz w:val="20"/>
                <w:szCs w:val="20"/>
              </w:rPr>
              <w:t xml:space="preserve"> Zamawiający dopuszcza zaoferowanie nowych kwalifikowanych podpisów elektronicznych weryfikowanych za pomocą certyfikatu. </w:t>
            </w:r>
          </w:p>
          <w:bookmarkEnd w:id="2"/>
          <w:p w14:paraId="2C5B5F8F" w14:textId="36D24E89" w:rsidR="00337A9A" w:rsidRDefault="00337A9A" w:rsidP="00337A9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</w:t>
            </w:r>
          </w:p>
          <w:p w14:paraId="12C1FD28" w14:textId="4EF081D0" w:rsidR="00337A9A" w:rsidRDefault="00337A9A" w:rsidP="00337A9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</w:t>
            </w:r>
          </w:p>
          <w:p w14:paraId="47EF9944" w14:textId="586A5EA6" w:rsidR="00337A9A" w:rsidRPr="003E7F23" w:rsidRDefault="00337A9A" w:rsidP="00337A9A">
            <w:pPr>
              <w:pStyle w:val="Domyln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7F23">
              <w:rPr>
                <w:rFonts w:ascii="Arial" w:hAnsi="Arial" w:cs="Arial"/>
                <w:bCs/>
                <w:sz w:val="18"/>
                <w:szCs w:val="18"/>
              </w:rPr>
              <w:t>(nazwa wystawcy certyfikatu, uzupełnia Wykonawca)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D7A3F6" w14:textId="77777777" w:rsidR="00337A9A" w:rsidRPr="00821443" w:rsidRDefault="00337A9A" w:rsidP="00337A9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BA0189" w14:textId="77777777" w:rsidR="00337A9A" w:rsidRPr="00821443" w:rsidRDefault="00337A9A" w:rsidP="00337A9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801EF3" w14:textId="518054F7" w:rsidR="00337A9A" w:rsidRPr="00821443" w:rsidRDefault="00916967" w:rsidP="00337A9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="00337A9A" w:rsidRPr="0082144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30282B" w14:textId="77777777" w:rsidR="00337A9A" w:rsidRPr="00821443" w:rsidRDefault="00337A9A" w:rsidP="00337A9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81D5EE" w14:textId="77777777" w:rsidR="00337A9A" w:rsidRPr="00821443" w:rsidRDefault="00337A9A" w:rsidP="00337A9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2359" w:rsidRPr="00821443" w14:paraId="364F7832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1C3B5C" w14:textId="77777777" w:rsidR="00FA2359" w:rsidRPr="00821443" w:rsidRDefault="00FA2359" w:rsidP="00E76AEA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1DEF0C" w14:textId="6B127F7E" w:rsidR="00FA2359" w:rsidRDefault="00FA2359" w:rsidP="009C4E59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  <w:r w:rsidRPr="00821443">
              <w:rPr>
                <w:rFonts w:ascii="Arial" w:hAnsi="Arial" w:cs="Arial"/>
                <w:b/>
                <w:sz w:val="20"/>
                <w:szCs w:val="20"/>
              </w:rPr>
              <w:t>Od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>wi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>ni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 xml:space="preserve"> kwalifikowan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 xml:space="preserve"> certyfikat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mobiln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pis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lektroniczn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ub wystawienie now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rtyfikat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walifikowan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mobilnego podpisu </w:t>
            </w:r>
            <w:r w:rsidRPr="00821443">
              <w:rPr>
                <w:rFonts w:ascii="Arial" w:hAnsi="Arial" w:cs="Arial"/>
                <w:b/>
                <w:sz w:val="20"/>
                <w:szCs w:val="20"/>
              </w:rPr>
              <w:t>elektronicznego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6862CC" w14:textId="77777777" w:rsidR="00FA2359" w:rsidRPr="00821443" w:rsidRDefault="00FA2359" w:rsidP="00E76AE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A2F1DE" w14:textId="77777777" w:rsidR="00FA2359" w:rsidRPr="00821443" w:rsidRDefault="00FA2359" w:rsidP="00E76AE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25AF9B" w14:textId="7548FF1C" w:rsidR="00FA2359" w:rsidRDefault="00FA2359" w:rsidP="00E76AE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E20FC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CEC4F9" w14:textId="77777777" w:rsidR="00FA2359" w:rsidRPr="00821443" w:rsidRDefault="00FA2359" w:rsidP="00E76AE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673B00" w14:textId="77777777" w:rsidR="00FA2359" w:rsidRPr="00821443" w:rsidRDefault="00FA2359" w:rsidP="00E76AE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6AEA" w:rsidRPr="00821443" w14:paraId="03214DC2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65EBD1" w14:textId="77777777" w:rsidR="00E76AEA" w:rsidRPr="00821443" w:rsidRDefault="00E76AEA" w:rsidP="00E76AEA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147063" w14:textId="44D447BD" w:rsidR="00E76AEA" w:rsidRPr="00821443" w:rsidRDefault="00E76AEA" w:rsidP="00E76AEA">
            <w:pPr>
              <w:pStyle w:val="Domyln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niesieni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pisu elektronicznego 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art</w:t>
            </w:r>
            <w:r w:rsidR="00E331BF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ryptograficzn</w:t>
            </w:r>
            <w:r w:rsidR="00CA40DC">
              <w:rPr>
                <w:rFonts w:ascii="Arial" w:hAnsi="Arial" w:cs="Arial"/>
                <w:b/>
                <w:sz w:val="20"/>
                <w:szCs w:val="20"/>
              </w:rPr>
              <w:t>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formuły podpisu mobilnego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288065" w14:textId="77777777" w:rsidR="00E76AEA" w:rsidRPr="00821443" w:rsidRDefault="00E76AEA" w:rsidP="00E76AE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D29B67" w14:textId="77777777" w:rsidR="00E76AEA" w:rsidRPr="00821443" w:rsidRDefault="00E76AEA" w:rsidP="00E76AE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089CD" w14:textId="7FC9CD05" w:rsidR="00E76AEA" w:rsidRPr="00821443" w:rsidRDefault="00916967" w:rsidP="00E76AE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="0026282A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D3269B" w14:textId="77777777" w:rsidR="00E76AEA" w:rsidRPr="00821443" w:rsidRDefault="00E76AEA" w:rsidP="00E76AE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7CFDCD" w14:textId="77777777" w:rsidR="00E76AEA" w:rsidRPr="00821443" w:rsidRDefault="00E76AEA" w:rsidP="00E76AE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6AEA" w:rsidRPr="00821443" w14:paraId="63462F9C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BE5C0A" w14:textId="77777777" w:rsidR="00E76AEA" w:rsidRPr="00821443" w:rsidRDefault="00E76AEA" w:rsidP="00E76AEA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DDBE0E" w14:textId="77777777" w:rsidR="00E76AEA" w:rsidRPr="00821443" w:rsidRDefault="00E76AEA" w:rsidP="00E76AE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/>
                <w:sz w:val="20"/>
                <w:szCs w:val="20"/>
              </w:rPr>
              <w:t>Dostawa pakietu 10 000 kwalifikowanych elektronicznych znaczników czasu</w:t>
            </w:r>
            <w:r w:rsidRPr="00821443">
              <w:rPr>
                <w:rFonts w:ascii="Arial" w:hAnsi="Arial" w:cs="Arial"/>
                <w:bCs/>
                <w:sz w:val="20"/>
                <w:szCs w:val="20"/>
              </w:rPr>
              <w:t xml:space="preserve"> do wykorzystania w okresie trwania umowy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D0F16E" w14:textId="77777777" w:rsidR="00E76AEA" w:rsidRPr="00821443" w:rsidRDefault="00E76AEA" w:rsidP="00E76AE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CAFAB4" w14:textId="77777777" w:rsidR="00E76AEA" w:rsidRPr="00821443" w:rsidRDefault="00E76AEA" w:rsidP="00E76AE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62C24A" w14:textId="3AFE19E7" w:rsidR="00E76AEA" w:rsidRPr="00821443" w:rsidRDefault="00E76AEA" w:rsidP="00E76AE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Cs/>
                <w:sz w:val="20"/>
                <w:szCs w:val="20"/>
              </w:rPr>
              <w:t>1*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C451C4" w14:textId="77777777" w:rsidR="00E76AEA" w:rsidRPr="00821443" w:rsidRDefault="00E76AEA" w:rsidP="00E76AE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81D7F1" w14:textId="77777777" w:rsidR="00E76AEA" w:rsidRPr="00821443" w:rsidRDefault="00E76AEA" w:rsidP="00E76AEA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6AEA" w:rsidRPr="00821443" w14:paraId="10B61BBD" w14:textId="77777777" w:rsidTr="00114E2E">
        <w:trPr>
          <w:trHeight w:val="633"/>
          <w:jc w:val="center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19628B" w14:textId="77777777" w:rsidR="00E76AEA" w:rsidRPr="00821443" w:rsidRDefault="00E76AEA" w:rsidP="00E76AEA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E65873" w14:textId="4E41D661" w:rsidR="00E76AEA" w:rsidRPr="00821443" w:rsidRDefault="00E76AEA" w:rsidP="00E76AEA">
            <w:pPr>
              <w:pStyle w:val="Domylny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2144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BE141" w14:textId="77777777" w:rsidR="00E76AEA" w:rsidRPr="00821443" w:rsidRDefault="00E76AEA" w:rsidP="00E76AE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5D84A3" w14:textId="77777777" w:rsidR="00E76AEA" w:rsidRPr="00821443" w:rsidRDefault="00E76AEA" w:rsidP="00E76AEA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52CFD1" w14:textId="14C165EA" w:rsidR="000F2C9C" w:rsidRPr="00821443" w:rsidRDefault="00FA5E29" w:rsidP="00FA5E29">
      <w:pPr>
        <w:suppressAutoHyphens/>
        <w:spacing w:before="240" w:after="240"/>
        <w:ind w:right="-284"/>
        <w:jc w:val="both"/>
        <w:rPr>
          <w:rFonts w:ascii="Arial" w:hAnsi="Arial" w:cs="Arial"/>
          <w:bCs/>
          <w:i/>
          <w:iCs/>
        </w:rPr>
      </w:pPr>
      <w:r w:rsidRPr="00821443">
        <w:rPr>
          <w:rFonts w:ascii="Arial" w:hAnsi="Arial" w:cs="Arial"/>
          <w:bCs/>
          <w:i/>
          <w:iCs/>
        </w:rPr>
        <w:lastRenderedPageBreak/>
        <w:t>*</w:t>
      </w:r>
      <w:r w:rsidR="000F2C9C" w:rsidRPr="00821443">
        <w:rPr>
          <w:rFonts w:ascii="Arial" w:hAnsi="Arial" w:cs="Arial"/>
          <w:bCs/>
          <w:i/>
          <w:iCs/>
        </w:rPr>
        <w:t xml:space="preserve"> Podana liczba </w:t>
      </w:r>
      <w:r w:rsidRPr="00821443">
        <w:rPr>
          <w:rFonts w:ascii="Arial" w:hAnsi="Arial" w:cs="Arial"/>
          <w:bCs/>
          <w:i/>
          <w:iCs/>
        </w:rPr>
        <w:t>jednostek</w:t>
      </w:r>
      <w:r w:rsidR="000F2C9C" w:rsidRPr="00821443">
        <w:rPr>
          <w:rFonts w:ascii="Arial" w:hAnsi="Arial" w:cs="Arial"/>
          <w:bCs/>
          <w:i/>
          <w:iCs/>
        </w:rPr>
        <w:t xml:space="preserve"> jest wartością szacunkową, służącą jedynie do skalkulowania ceny oferty, porównania i oceny ofert złożonych w przedmiotowym </w:t>
      </w:r>
      <w:r w:rsidRPr="00821443">
        <w:rPr>
          <w:rFonts w:ascii="Arial" w:hAnsi="Arial" w:cs="Arial"/>
          <w:bCs/>
          <w:i/>
          <w:iCs/>
        </w:rPr>
        <w:t xml:space="preserve">zapytaniu </w:t>
      </w:r>
      <w:r w:rsidR="000F2C9C" w:rsidRPr="00821443">
        <w:rPr>
          <w:rFonts w:ascii="Arial" w:hAnsi="Arial" w:cs="Arial"/>
          <w:bCs/>
          <w:i/>
          <w:iCs/>
        </w:rPr>
        <w:t xml:space="preserve">oraz wyboru oferty najkorzystniejszej. Faktyczna liczba </w:t>
      </w:r>
      <w:r w:rsidRPr="00821443">
        <w:rPr>
          <w:rFonts w:ascii="Arial" w:hAnsi="Arial" w:cs="Arial"/>
          <w:bCs/>
          <w:i/>
          <w:iCs/>
        </w:rPr>
        <w:t>jednostek zależeć będzie od rzeczywistych potrzeb Zamawiającego</w:t>
      </w:r>
      <w:r w:rsidR="000F2C9C" w:rsidRPr="00821443">
        <w:rPr>
          <w:rFonts w:ascii="Arial" w:hAnsi="Arial" w:cs="Arial"/>
          <w:bCs/>
          <w:i/>
          <w:iCs/>
        </w:rPr>
        <w:t>.</w:t>
      </w:r>
    </w:p>
    <w:p w14:paraId="44FB5A92" w14:textId="77777777" w:rsidR="00FF60D2" w:rsidRPr="00821443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443">
        <w:rPr>
          <w:rFonts w:ascii="Arial" w:hAnsi="Arial" w:cs="Arial"/>
          <w:color w:val="000000"/>
          <w:sz w:val="20"/>
          <w:szCs w:val="20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9CE5E1D" w14:textId="77777777" w:rsidR="00FF60D2" w:rsidRPr="00821443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443">
        <w:rPr>
          <w:rFonts w:ascii="Arial" w:hAnsi="Arial" w:cs="Arial"/>
          <w:sz w:val="20"/>
          <w:szCs w:val="20"/>
        </w:rPr>
        <w:t xml:space="preserve">Oświadczam/y, że zapoznałem/zliśmy się z treścią Zapytania Ofertowego wraz z jego załącznikami i nie wnoszę/wnosimy do niego zastrzeżeń. </w:t>
      </w:r>
    </w:p>
    <w:p w14:paraId="7CFD7EE2" w14:textId="77777777" w:rsidR="00FF60D2" w:rsidRPr="00821443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443">
        <w:rPr>
          <w:rFonts w:ascii="Arial" w:hAnsi="Arial" w:cs="Arial"/>
          <w:color w:val="000000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23F9AA26" w14:textId="77777777" w:rsidR="00FA5E29" w:rsidRDefault="00151F22" w:rsidP="00FA5E29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443">
        <w:rPr>
          <w:rFonts w:ascii="Arial" w:hAnsi="Arial" w:cs="Arial"/>
          <w:color w:val="000000"/>
          <w:sz w:val="20"/>
          <w:szCs w:val="20"/>
        </w:rPr>
        <w:t>Oświadczam/y, że zrealizuję/</w:t>
      </w:r>
      <w:proofErr w:type="spellStart"/>
      <w:r w:rsidRPr="00821443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821443">
        <w:rPr>
          <w:rFonts w:ascii="Arial" w:hAnsi="Arial" w:cs="Arial"/>
          <w:color w:val="000000"/>
          <w:sz w:val="20"/>
          <w:szCs w:val="20"/>
        </w:rPr>
        <w:t xml:space="preserve"> zamówienie zgodnie z Zapytanie Ofertowym </w:t>
      </w:r>
      <w:r w:rsidRPr="00821443">
        <w:rPr>
          <w:rFonts w:ascii="Arial" w:hAnsi="Arial" w:cs="Arial"/>
          <w:sz w:val="20"/>
          <w:szCs w:val="20"/>
        </w:rPr>
        <w:t>wraz z jego załącznikami</w:t>
      </w:r>
      <w:r w:rsidRPr="0082144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44E14E5" w14:textId="6EABA4EC" w:rsidR="00B46C90" w:rsidRPr="00821443" w:rsidRDefault="00B46C90" w:rsidP="00FA5E29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/y, że </w:t>
      </w:r>
      <w:r>
        <w:rPr>
          <w:rFonts w:ascii="Arial" w:hAnsi="Arial"/>
          <w:spacing w:val="4"/>
          <w:sz w:val="20"/>
        </w:rPr>
        <w:t xml:space="preserve">w ostatnich 3 lat </w:t>
      </w:r>
      <w:r w:rsidR="00337A9A">
        <w:rPr>
          <w:rFonts w:ascii="Arial" w:hAnsi="Arial"/>
          <w:spacing w:val="4"/>
          <w:sz w:val="20"/>
        </w:rPr>
        <w:t xml:space="preserve">przed dniem złożenia niniejszej oferty u </w:t>
      </w:r>
      <w:r>
        <w:rPr>
          <w:rFonts w:ascii="Arial" w:hAnsi="Arial"/>
          <w:spacing w:val="4"/>
          <w:sz w:val="20"/>
        </w:rPr>
        <w:t>Wykonawcy nie wystąpił incydent cyberbezpieczeństwa skutkującym naruszeniem poufności danych klientów związanych ze świadczeniem usług zaufania lub kwalifikowanych usług podpisu elektronicznego</w:t>
      </w:r>
      <w:r w:rsidR="00FF5C5A">
        <w:rPr>
          <w:rFonts w:ascii="Arial" w:hAnsi="Arial"/>
          <w:spacing w:val="4"/>
          <w:sz w:val="20"/>
        </w:rPr>
        <w:t>.</w:t>
      </w:r>
    </w:p>
    <w:p w14:paraId="3C014BFF" w14:textId="77777777" w:rsidR="00FA5E29" w:rsidRPr="00821443" w:rsidRDefault="00FA5E29" w:rsidP="00FA5E29">
      <w:pPr>
        <w:spacing w:after="240"/>
        <w:jc w:val="both"/>
        <w:rPr>
          <w:rFonts w:ascii="Arial" w:hAnsi="Arial" w:cs="Arial"/>
          <w:color w:val="00000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97E6F" w:rsidRPr="00821443" w14:paraId="48821B30" w14:textId="77777777" w:rsidTr="00080906">
        <w:trPr>
          <w:trHeight w:val="609"/>
        </w:trPr>
        <w:tc>
          <w:tcPr>
            <w:tcW w:w="3757" w:type="dxa"/>
          </w:tcPr>
          <w:p w14:paraId="18CD4776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</w:p>
          <w:p w14:paraId="163B3AD5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794CC35C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10EF934A" w14:textId="77777777" w:rsidR="005518C0" w:rsidRPr="00821443" w:rsidRDefault="005518C0" w:rsidP="00080906">
            <w:pPr>
              <w:jc w:val="center"/>
              <w:rPr>
                <w:rFonts w:ascii="Arial" w:hAnsi="Arial" w:cs="Arial"/>
              </w:rPr>
            </w:pPr>
          </w:p>
          <w:p w14:paraId="51F242E4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…………………………………..</w:t>
            </w:r>
          </w:p>
          <w:p w14:paraId="55FD09D5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14:paraId="676F0485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90D61D9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</w:p>
          <w:p w14:paraId="016F7B28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2CD45F49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6A583E5F" w14:textId="77777777" w:rsidR="005518C0" w:rsidRPr="00821443" w:rsidRDefault="005518C0" w:rsidP="00080906">
            <w:pPr>
              <w:jc w:val="center"/>
              <w:rPr>
                <w:rFonts w:ascii="Arial" w:hAnsi="Arial" w:cs="Arial"/>
              </w:rPr>
            </w:pPr>
          </w:p>
          <w:p w14:paraId="565DB976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………………………………………………..</w:t>
            </w:r>
          </w:p>
          <w:p w14:paraId="64A0B816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(podpis osoby/-</w:t>
            </w:r>
            <w:proofErr w:type="spellStart"/>
            <w:r w:rsidRPr="00821443">
              <w:rPr>
                <w:rFonts w:ascii="Arial" w:hAnsi="Arial" w:cs="Arial"/>
              </w:rPr>
              <w:t>ób</w:t>
            </w:r>
            <w:proofErr w:type="spellEnd"/>
            <w:r w:rsidRPr="00821443">
              <w:rPr>
                <w:rFonts w:ascii="Arial" w:hAnsi="Arial" w:cs="Arial"/>
              </w:rPr>
              <w:t xml:space="preserve"> uprawnionej/-</w:t>
            </w:r>
            <w:proofErr w:type="spellStart"/>
            <w:r w:rsidRPr="00821443">
              <w:rPr>
                <w:rFonts w:ascii="Arial" w:hAnsi="Arial" w:cs="Arial"/>
              </w:rPr>
              <w:t>ych</w:t>
            </w:r>
            <w:proofErr w:type="spellEnd"/>
          </w:p>
          <w:p w14:paraId="04C30421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  <w:r w:rsidRPr="00821443">
              <w:rPr>
                <w:rFonts w:ascii="Arial" w:hAnsi="Arial" w:cs="Arial"/>
              </w:rPr>
              <w:t>do reprezentowania wykonawcy)</w:t>
            </w:r>
          </w:p>
        </w:tc>
      </w:tr>
    </w:tbl>
    <w:p w14:paraId="4259D8EE" w14:textId="77777777" w:rsidR="009A3D61" w:rsidRPr="00821443" w:rsidRDefault="00253485" w:rsidP="003566C8">
      <w:pPr>
        <w:jc w:val="both"/>
        <w:rPr>
          <w:rFonts w:ascii="Arial" w:hAnsi="Arial" w:cs="Arial"/>
          <w:i/>
        </w:rPr>
      </w:pPr>
      <w:r w:rsidRPr="00821443">
        <w:rPr>
          <w:rFonts w:ascii="Arial" w:hAnsi="Arial" w:cs="Arial"/>
          <w:i/>
          <w:vertAlign w:val="superscript"/>
        </w:rPr>
        <w:t>*</w:t>
      </w:r>
      <w:r w:rsidR="009A3D61" w:rsidRPr="00821443">
        <w:rPr>
          <w:rFonts w:ascii="Arial" w:hAnsi="Arial" w:cs="Arial"/>
          <w:i/>
          <w:vertAlign w:val="superscript"/>
        </w:rPr>
        <w:t xml:space="preserve"> </w:t>
      </w:r>
      <w:r w:rsidR="00A97E6F" w:rsidRPr="00821443">
        <w:rPr>
          <w:rFonts w:ascii="Arial" w:hAnsi="Arial" w:cs="Arial"/>
          <w:i/>
          <w:vertAlign w:val="superscript"/>
        </w:rPr>
        <w:t xml:space="preserve"> </w:t>
      </w:r>
      <w:r w:rsidR="00A97E6F" w:rsidRPr="00821443">
        <w:rPr>
          <w:rFonts w:ascii="Arial" w:hAnsi="Arial" w:cs="Arial"/>
          <w:i/>
        </w:rPr>
        <w:t>niepotrzebne skreślić</w:t>
      </w:r>
    </w:p>
    <w:sectPr w:rsidR="009A3D61" w:rsidRPr="00821443" w:rsidSect="00CA7F36">
      <w:headerReference w:type="default" r:id="rId8"/>
      <w:footerReference w:type="default" r:id="rId9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D85F" w14:textId="77777777" w:rsidR="00221767" w:rsidRDefault="00221767">
      <w:r>
        <w:separator/>
      </w:r>
    </w:p>
  </w:endnote>
  <w:endnote w:type="continuationSeparator" w:id="0">
    <w:p w14:paraId="0BCE7287" w14:textId="77777777" w:rsidR="00221767" w:rsidRDefault="0022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09CD" w14:textId="77777777" w:rsidR="00D8078A" w:rsidRPr="001C3B72" w:rsidRDefault="00D8078A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361E02">
      <w:rPr>
        <w:rFonts w:ascii="Arial" w:hAnsi="Arial" w:cs="Arial"/>
        <w:noProof/>
        <w:sz w:val="18"/>
        <w:szCs w:val="18"/>
      </w:rPr>
      <w:t>2</w:t>
    </w:r>
    <w:r w:rsidRPr="001C3B72">
      <w:rPr>
        <w:rFonts w:ascii="Arial" w:hAnsi="Arial" w:cs="Arial"/>
        <w:sz w:val="18"/>
        <w:szCs w:val="18"/>
      </w:rPr>
      <w:fldChar w:fldCharType="end"/>
    </w:r>
  </w:p>
  <w:p w14:paraId="797E034B" w14:textId="77777777" w:rsidR="00D8078A" w:rsidRDefault="00D8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F8F9" w14:textId="77777777" w:rsidR="00221767" w:rsidRDefault="00221767">
      <w:r>
        <w:separator/>
      </w:r>
    </w:p>
  </w:footnote>
  <w:footnote w:type="continuationSeparator" w:id="0">
    <w:p w14:paraId="6152B5E4" w14:textId="77777777" w:rsidR="00221767" w:rsidRDefault="0022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AAD9" w14:textId="48C0379B" w:rsidR="004934FE" w:rsidRPr="00582ABE" w:rsidRDefault="00821443" w:rsidP="00821443">
    <w:pPr>
      <w:pStyle w:val="Tytu"/>
      <w:suppressLineNumbers/>
      <w:tabs>
        <w:tab w:val="left" w:pos="6379"/>
      </w:tabs>
      <w:suppressAutoHyphens/>
      <w:spacing w:before="0" w:after="0"/>
      <w:jc w:val="right"/>
      <w:rPr>
        <w:rFonts w:eastAsia="Calibri"/>
        <w:sz w:val="20"/>
        <w:szCs w:val="20"/>
        <w:lang w:eastAsia="en-US"/>
      </w:rPr>
    </w:pPr>
    <w:r w:rsidRPr="00582ABE">
      <w:rPr>
        <w:rFonts w:eastAsia="Calibri"/>
        <w:sz w:val="20"/>
        <w:szCs w:val="20"/>
        <w:lang w:eastAsia="en-US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AAA"/>
    <w:multiLevelType w:val="hybridMultilevel"/>
    <w:tmpl w:val="004006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5A29DD"/>
    <w:multiLevelType w:val="hybridMultilevel"/>
    <w:tmpl w:val="B5F2B8A4"/>
    <w:lvl w:ilvl="0" w:tplc="0CBAB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92B36"/>
    <w:multiLevelType w:val="hybridMultilevel"/>
    <w:tmpl w:val="D5D29302"/>
    <w:lvl w:ilvl="0" w:tplc="59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9429DF"/>
    <w:multiLevelType w:val="hybridMultilevel"/>
    <w:tmpl w:val="765054C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EC4713"/>
    <w:multiLevelType w:val="hybridMultilevel"/>
    <w:tmpl w:val="968AA3DC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DF1D82"/>
    <w:multiLevelType w:val="multilevel"/>
    <w:tmpl w:val="F90021D2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6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EC0970"/>
    <w:multiLevelType w:val="multilevel"/>
    <w:tmpl w:val="070A50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766"/>
    <w:multiLevelType w:val="hybridMultilevel"/>
    <w:tmpl w:val="27C63400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E4E03"/>
    <w:multiLevelType w:val="hybridMultilevel"/>
    <w:tmpl w:val="079C25C2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AC335E"/>
    <w:multiLevelType w:val="hybridMultilevel"/>
    <w:tmpl w:val="C2CA3A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E7DD3"/>
    <w:multiLevelType w:val="hybridMultilevel"/>
    <w:tmpl w:val="91887C56"/>
    <w:lvl w:ilvl="0" w:tplc="54BC2666">
      <w:start w:val="4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6F794D"/>
    <w:multiLevelType w:val="hybridMultilevel"/>
    <w:tmpl w:val="BDF88082"/>
    <w:lvl w:ilvl="0" w:tplc="7136C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74CAE"/>
    <w:multiLevelType w:val="multilevel"/>
    <w:tmpl w:val="E7D80BF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F81D96"/>
    <w:multiLevelType w:val="hybridMultilevel"/>
    <w:tmpl w:val="2BC4773A"/>
    <w:lvl w:ilvl="0" w:tplc="88E41E7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AD695A"/>
    <w:multiLevelType w:val="hybridMultilevel"/>
    <w:tmpl w:val="00E0E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40112"/>
    <w:multiLevelType w:val="hybridMultilevel"/>
    <w:tmpl w:val="7FBEFF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774D8A"/>
    <w:multiLevelType w:val="hybridMultilevel"/>
    <w:tmpl w:val="CD0E3D5C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789D"/>
    <w:multiLevelType w:val="hybridMultilevel"/>
    <w:tmpl w:val="F6FCD842"/>
    <w:lvl w:ilvl="0" w:tplc="1166D5C8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9D15AE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 w15:restartNumberingAfterBreak="0">
    <w:nsid w:val="3DA64C4E"/>
    <w:multiLevelType w:val="hybridMultilevel"/>
    <w:tmpl w:val="C7127A20"/>
    <w:lvl w:ilvl="0" w:tplc="BA26ED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496614F3"/>
    <w:multiLevelType w:val="hybridMultilevel"/>
    <w:tmpl w:val="CDFCE2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96F755E"/>
    <w:multiLevelType w:val="hybridMultilevel"/>
    <w:tmpl w:val="209C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66EA4"/>
    <w:multiLevelType w:val="hybridMultilevel"/>
    <w:tmpl w:val="3D3A4712"/>
    <w:lvl w:ilvl="0" w:tplc="0A1050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D57FC8"/>
    <w:multiLevelType w:val="hybridMultilevel"/>
    <w:tmpl w:val="BA5CDB7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F245CB"/>
    <w:multiLevelType w:val="hybridMultilevel"/>
    <w:tmpl w:val="7FBE0FC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9F4912"/>
    <w:multiLevelType w:val="hybridMultilevel"/>
    <w:tmpl w:val="4178FE86"/>
    <w:lvl w:ilvl="0" w:tplc="8D42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85F6FA6"/>
    <w:multiLevelType w:val="hybridMultilevel"/>
    <w:tmpl w:val="538A6F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5A3240"/>
    <w:multiLevelType w:val="hybridMultilevel"/>
    <w:tmpl w:val="FBA23C3A"/>
    <w:lvl w:ilvl="0" w:tplc="AF968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E85223"/>
    <w:multiLevelType w:val="hybridMultilevel"/>
    <w:tmpl w:val="A80C7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2C489F"/>
    <w:multiLevelType w:val="hybridMultilevel"/>
    <w:tmpl w:val="F66C4802"/>
    <w:lvl w:ilvl="0" w:tplc="F044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7862AD"/>
    <w:multiLevelType w:val="hybridMultilevel"/>
    <w:tmpl w:val="BEC2D11C"/>
    <w:lvl w:ilvl="0" w:tplc="D1E61FE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000000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7B5C"/>
    <w:multiLevelType w:val="hybridMultilevel"/>
    <w:tmpl w:val="8FAE884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75000F"/>
    <w:multiLevelType w:val="hybridMultilevel"/>
    <w:tmpl w:val="F0DCB89E"/>
    <w:lvl w:ilvl="0" w:tplc="1DB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536C4"/>
    <w:multiLevelType w:val="hybridMultilevel"/>
    <w:tmpl w:val="4A064A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C36049E"/>
    <w:multiLevelType w:val="multilevel"/>
    <w:tmpl w:val="8B5E374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)"/>
      <w:lvlJc w:val="left"/>
      <w:pPr>
        <w:ind w:left="1290" w:hanging="360"/>
      </w:pPr>
    </w:lvl>
    <w:lvl w:ilvl="2">
      <w:start w:val="1"/>
      <w:numFmt w:val="lowerRoman"/>
      <w:lvlText w:val="%3)"/>
      <w:lvlJc w:val="left"/>
      <w:pPr>
        <w:ind w:left="1650" w:hanging="360"/>
      </w:pPr>
    </w:lvl>
    <w:lvl w:ilvl="3">
      <w:start w:val="1"/>
      <w:numFmt w:val="decimal"/>
      <w:lvlText w:val="(%4)"/>
      <w:lvlJc w:val="left"/>
      <w:pPr>
        <w:ind w:left="2010" w:hanging="360"/>
      </w:pPr>
    </w:lvl>
    <w:lvl w:ilvl="4">
      <w:start w:val="1"/>
      <w:numFmt w:val="lowerLetter"/>
      <w:lvlText w:val="(%5)"/>
      <w:lvlJc w:val="left"/>
      <w:pPr>
        <w:ind w:left="2370" w:hanging="360"/>
      </w:pPr>
    </w:lvl>
    <w:lvl w:ilvl="5">
      <w:start w:val="1"/>
      <w:numFmt w:val="lowerRoman"/>
      <w:lvlText w:val="(%6)"/>
      <w:lvlJc w:val="left"/>
      <w:pPr>
        <w:ind w:left="2730" w:hanging="360"/>
      </w:pPr>
    </w:lvl>
    <w:lvl w:ilvl="6">
      <w:start w:val="1"/>
      <w:numFmt w:val="decimal"/>
      <w:lvlText w:val="%7."/>
      <w:lvlJc w:val="left"/>
      <w:pPr>
        <w:ind w:left="3090" w:hanging="360"/>
      </w:pPr>
    </w:lvl>
    <w:lvl w:ilvl="7">
      <w:start w:val="1"/>
      <w:numFmt w:val="lowerLetter"/>
      <w:lvlText w:val="%8."/>
      <w:lvlJc w:val="left"/>
      <w:pPr>
        <w:ind w:left="3450" w:hanging="360"/>
      </w:pPr>
    </w:lvl>
    <w:lvl w:ilvl="8">
      <w:start w:val="1"/>
      <w:numFmt w:val="lowerRoman"/>
      <w:lvlText w:val="%9."/>
      <w:lvlJc w:val="left"/>
      <w:pPr>
        <w:ind w:left="3810" w:hanging="360"/>
      </w:pPr>
    </w:lvl>
  </w:abstractNum>
  <w:abstractNum w:abstractNumId="45" w15:restartNumberingAfterBreak="0">
    <w:nsid w:val="7D2558E8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6" w15:restartNumberingAfterBreak="0">
    <w:nsid w:val="7EB369A9"/>
    <w:multiLevelType w:val="hybridMultilevel"/>
    <w:tmpl w:val="C51693FA"/>
    <w:lvl w:ilvl="0" w:tplc="6C0202D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704C8B"/>
    <w:multiLevelType w:val="multilevel"/>
    <w:tmpl w:val="C10A377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2001076361">
    <w:abstractNumId w:val="5"/>
  </w:num>
  <w:num w:numId="2" w16cid:durableId="914433775">
    <w:abstractNumId w:val="9"/>
  </w:num>
  <w:num w:numId="3" w16cid:durableId="1737120928">
    <w:abstractNumId w:val="32"/>
  </w:num>
  <w:num w:numId="4" w16cid:durableId="852648824">
    <w:abstractNumId w:val="21"/>
  </w:num>
  <w:num w:numId="5" w16cid:durableId="2096047242">
    <w:abstractNumId w:val="3"/>
  </w:num>
  <w:num w:numId="6" w16cid:durableId="30302084">
    <w:abstractNumId w:val="25"/>
  </w:num>
  <w:num w:numId="7" w16cid:durableId="1721902496">
    <w:abstractNumId w:val="45"/>
  </w:num>
  <w:num w:numId="8" w16cid:durableId="1548372655">
    <w:abstractNumId w:val="36"/>
  </w:num>
  <w:num w:numId="9" w16cid:durableId="1475369507">
    <w:abstractNumId w:val="30"/>
  </w:num>
  <w:num w:numId="10" w16cid:durableId="1598633813">
    <w:abstractNumId w:val="17"/>
  </w:num>
  <w:num w:numId="11" w16cid:durableId="185533225">
    <w:abstractNumId w:val="31"/>
  </w:num>
  <w:num w:numId="12" w16cid:durableId="103813274">
    <w:abstractNumId w:val="41"/>
  </w:num>
  <w:num w:numId="13" w16cid:durableId="1756392369">
    <w:abstractNumId w:val="10"/>
  </w:num>
  <w:num w:numId="14" w16cid:durableId="2146313520">
    <w:abstractNumId w:val="39"/>
  </w:num>
  <w:num w:numId="15" w16cid:durableId="1866366820">
    <w:abstractNumId w:val="44"/>
  </w:num>
  <w:num w:numId="16" w16cid:durableId="365566694">
    <w:abstractNumId w:val="26"/>
  </w:num>
  <w:num w:numId="17" w16cid:durableId="142428286">
    <w:abstractNumId w:val="27"/>
  </w:num>
  <w:num w:numId="18" w16cid:durableId="712967334">
    <w:abstractNumId w:val="37"/>
  </w:num>
  <w:num w:numId="19" w16cid:durableId="596330692">
    <w:abstractNumId w:val="20"/>
  </w:num>
  <w:num w:numId="20" w16cid:durableId="955647550">
    <w:abstractNumId w:val="28"/>
  </w:num>
  <w:num w:numId="21" w16cid:durableId="1951088487">
    <w:abstractNumId w:val="4"/>
  </w:num>
  <w:num w:numId="22" w16cid:durableId="584146670">
    <w:abstractNumId w:val="46"/>
  </w:num>
  <w:num w:numId="23" w16cid:durableId="460459641">
    <w:abstractNumId w:val="11"/>
  </w:num>
  <w:num w:numId="24" w16cid:durableId="1348403281">
    <w:abstractNumId w:val="2"/>
  </w:num>
  <w:num w:numId="25" w16cid:durableId="19092698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385312">
    <w:abstractNumId w:val="12"/>
  </w:num>
  <w:num w:numId="27" w16cid:durableId="515192887">
    <w:abstractNumId w:val="43"/>
  </w:num>
  <w:num w:numId="28" w16cid:durableId="946817625">
    <w:abstractNumId w:val="13"/>
  </w:num>
  <w:num w:numId="29" w16cid:durableId="1606840834">
    <w:abstractNumId w:val="42"/>
  </w:num>
  <w:num w:numId="30" w16cid:durableId="1056510634">
    <w:abstractNumId w:val="1"/>
  </w:num>
  <w:num w:numId="31" w16cid:durableId="1813905754">
    <w:abstractNumId w:val="16"/>
  </w:num>
  <w:num w:numId="32" w16cid:durableId="1361205267">
    <w:abstractNumId w:val="7"/>
  </w:num>
  <w:num w:numId="33" w16cid:durableId="1727872110">
    <w:abstractNumId w:val="14"/>
  </w:num>
  <w:num w:numId="34" w16cid:durableId="1261988167">
    <w:abstractNumId w:val="6"/>
  </w:num>
  <w:num w:numId="35" w16cid:durableId="1787846686">
    <w:abstractNumId w:val="38"/>
  </w:num>
  <w:num w:numId="36" w16cid:durableId="1823345810">
    <w:abstractNumId w:val="23"/>
  </w:num>
  <w:num w:numId="37" w16cid:durableId="1785731554">
    <w:abstractNumId w:val="24"/>
  </w:num>
  <w:num w:numId="38" w16cid:durableId="983662192">
    <w:abstractNumId w:val="22"/>
  </w:num>
  <w:num w:numId="39" w16cid:durableId="67924086">
    <w:abstractNumId w:val="8"/>
  </w:num>
  <w:num w:numId="40" w16cid:durableId="1491676940">
    <w:abstractNumId w:val="29"/>
  </w:num>
  <w:num w:numId="41" w16cid:durableId="254172038">
    <w:abstractNumId w:val="15"/>
  </w:num>
  <w:num w:numId="42" w16cid:durableId="537620401">
    <w:abstractNumId w:val="34"/>
  </w:num>
  <w:num w:numId="43" w16cid:durableId="394551626">
    <w:abstractNumId w:val="40"/>
  </w:num>
  <w:num w:numId="44" w16cid:durableId="146476435">
    <w:abstractNumId w:val="35"/>
  </w:num>
  <w:num w:numId="45" w16cid:durableId="1242714146">
    <w:abstractNumId w:val="47"/>
  </w:num>
  <w:num w:numId="46" w16cid:durableId="222911640">
    <w:abstractNumId w:val="0"/>
  </w:num>
  <w:num w:numId="47" w16cid:durableId="1540390274">
    <w:abstractNumId w:val="18"/>
  </w:num>
  <w:num w:numId="48" w16cid:durableId="244725247">
    <w:abstractNumId w:val="33"/>
  </w:num>
  <w:num w:numId="49" w16cid:durableId="820847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2848"/>
    <w:rsid w:val="00002BC3"/>
    <w:rsid w:val="000034D9"/>
    <w:rsid w:val="000036AF"/>
    <w:rsid w:val="000057C1"/>
    <w:rsid w:val="00023D95"/>
    <w:rsid w:val="00030AC7"/>
    <w:rsid w:val="00030D1B"/>
    <w:rsid w:val="00036693"/>
    <w:rsid w:val="0004147C"/>
    <w:rsid w:val="00041AFD"/>
    <w:rsid w:val="0004227F"/>
    <w:rsid w:val="00042941"/>
    <w:rsid w:val="00044523"/>
    <w:rsid w:val="000476E9"/>
    <w:rsid w:val="00047A75"/>
    <w:rsid w:val="00047FAA"/>
    <w:rsid w:val="000565E2"/>
    <w:rsid w:val="00056F9F"/>
    <w:rsid w:val="00057EE7"/>
    <w:rsid w:val="0006212B"/>
    <w:rsid w:val="00062617"/>
    <w:rsid w:val="00062817"/>
    <w:rsid w:val="00062C5D"/>
    <w:rsid w:val="00063B10"/>
    <w:rsid w:val="00067A00"/>
    <w:rsid w:val="00067B57"/>
    <w:rsid w:val="00067EF2"/>
    <w:rsid w:val="0007641F"/>
    <w:rsid w:val="00080906"/>
    <w:rsid w:val="000812D4"/>
    <w:rsid w:val="000855FE"/>
    <w:rsid w:val="000956CE"/>
    <w:rsid w:val="00096842"/>
    <w:rsid w:val="000A09F6"/>
    <w:rsid w:val="000B21ED"/>
    <w:rsid w:val="000B2BB4"/>
    <w:rsid w:val="000B3764"/>
    <w:rsid w:val="000C0A47"/>
    <w:rsid w:val="000C0EF9"/>
    <w:rsid w:val="000C2E51"/>
    <w:rsid w:val="000C440D"/>
    <w:rsid w:val="000D6596"/>
    <w:rsid w:val="000D65FD"/>
    <w:rsid w:val="000D78ED"/>
    <w:rsid w:val="000E28CF"/>
    <w:rsid w:val="000E358C"/>
    <w:rsid w:val="000E51CA"/>
    <w:rsid w:val="000E6204"/>
    <w:rsid w:val="000F0032"/>
    <w:rsid w:val="000F0A69"/>
    <w:rsid w:val="000F2C9C"/>
    <w:rsid w:val="000F6C4D"/>
    <w:rsid w:val="00103E18"/>
    <w:rsid w:val="00106114"/>
    <w:rsid w:val="00110D1D"/>
    <w:rsid w:val="00111B16"/>
    <w:rsid w:val="00114E2E"/>
    <w:rsid w:val="00121B3E"/>
    <w:rsid w:val="00131692"/>
    <w:rsid w:val="00133C15"/>
    <w:rsid w:val="0013713F"/>
    <w:rsid w:val="00141DDA"/>
    <w:rsid w:val="00142071"/>
    <w:rsid w:val="0014219D"/>
    <w:rsid w:val="00143CC6"/>
    <w:rsid w:val="00143FFE"/>
    <w:rsid w:val="00146FA9"/>
    <w:rsid w:val="00147B3B"/>
    <w:rsid w:val="00151F22"/>
    <w:rsid w:val="00157D7D"/>
    <w:rsid w:val="00161B0B"/>
    <w:rsid w:val="00165A76"/>
    <w:rsid w:val="00166665"/>
    <w:rsid w:val="00166D75"/>
    <w:rsid w:val="00167B85"/>
    <w:rsid w:val="00172F3B"/>
    <w:rsid w:val="001732F0"/>
    <w:rsid w:val="001752DC"/>
    <w:rsid w:val="00180811"/>
    <w:rsid w:val="001833D0"/>
    <w:rsid w:val="00183FF5"/>
    <w:rsid w:val="00184C50"/>
    <w:rsid w:val="00190DA4"/>
    <w:rsid w:val="00193F25"/>
    <w:rsid w:val="001942F0"/>
    <w:rsid w:val="001A24B9"/>
    <w:rsid w:val="001A2A8E"/>
    <w:rsid w:val="001A7D0C"/>
    <w:rsid w:val="001B50E2"/>
    <w:rsid w:val="001C0D8F"/>
    <w:rsid w:val="001C3B72"/>
    <w:rsid w:val="001C4B24"/>
    <w:rsid w:val="001C6101"/>
    <w:rsid w:val="001C734E"/>
    <w:rsid w:val="001C776F"/>
    <w:rsid w:val="001D2A8D"/>
    <w:rsid w:val="001D2E7D"/>
    <w:rsid w:val="001D72BC"/>
    <w:rsid w:val="001E3B75"/>
    <w:rsid w:val="001E7ABC"/>
    <w:rsid w:val="001F6FFA"/>
    <w:rsid w:val="002153DC"/>
    <w:rsid w:val="00217AAD"/>
    <w:rsid w:val="002201AA"/>
    <w:rsid w:val="00221767"/>
    <w:rsid w:val="00221C6F"/>
    <w:rsid w:val="00227373"/>
    <w:rsid w:val="00232956"/>
    <w:rsid w:val="00233B8D"/>
    <w:rsid w:val="00236414"/>
    <w:rsid w:val="002366BA"/>
    <w:rsid w:val="00245795"/>
    <w:rsid w:val="00251269"/>
    <w:rsid w:val="0025219C"/>
    <w:rsid w:val="00253485"/>
    <w:rsid w:val="00257720"/>
    <w:rsid w:val="00261C06"/>
    <w:rsid w:val="0026282A"/>
    <w:rsid w:val="002652B3"/>
    <w:rsid w:val="00267133"/>
    <w:rsid w:val="00267F13"/>
    <w:rsid w:val="0027689C"/>
    <w:rsid w:val="00277AAF"/>
    <w:rsid w:val="00277C46"/>
    <w:rsid w:val="0028132F"/>
    <w:rsid w:val="00282B96"/>
    <w:rsid w:val="00286C99"/>
    <w:rsid w:val="00291804"/>
    <w:rsid w:val="00293A34"/>
    <w:rsid w:val="002964BA"/>
    <w:rsid w:val="002A4C89"/>
    <w:rsid w:val="002C1D6B"/>
    <w:rsid w:val="002C4A77"/>
    <w:rsid w:val="002C4F38"/>
    <w:rsid w:val="002C64CF"/>
    <w:rsid w:val="002D408A"/>
    <w:rsid w:val="002D63BC"/>
    <w:rsid w:val="002D7071"/>
    <w:rsid w:val="002E3FFF"/>
    <w:rsid w:val="002F2D11"/>
    <w:rsid w:val="002F4DF7"/>
    <w:rsid w:val="002F5F96"/>
    <w:rsid w:val="00300DEF"/>
    <w:rsid w:val="00305191"/>
    <w:rsid w:val="00313DA7"/>
    <w:rsid w:val="00316D58"/>
    <w:rsid w:val="00320D6D"/>
    <w:rsid w:val="003212D3"/>
    <w:rsid w:val="003235E2"/>
    <w:rsid w:val="00327376"/>
    <w:rsid w:val="003312BC"/>
    <w:rsid w:val="0033731F"/>
    <w:rsid w:val="00337559"/>
    <w:rsid w:val="00337A9A"/>
    <w:rsid w:val="003406D6"/>
    <w:rsid w:val="00341E0B"/>
    <w:rsid w:val="0034383C"/>
    <w:rsid w:val="00345FE4"/>
    <w:rsid w:val="00350268"/>
    <w:rsid w:val="003566C8"/>
    <w:rsid w:val="00361E02"/>
    <w:rsid w:val="00362E36"/>
    <w:rsid w:val="00371E1A"/>
    <w:rsid w:val="00373A96"/>
    <w:rsid w:val="00374594"/>
    <w:rsid w:val="003839A2"/>
    <w:rsid w:val="00386C5D"/>
    <w:rsid w:val="00386D0B"/>
    <w:rsid w:val="0038760D"/>
    <w:rsid w:val="00392362"/>
    <w:rsid w:val="00396218"/>
    <w:rsid w:val="003A29DB"/>
    <w:rsid w:val="003A3F19"/>
    <w:rsid w:val="003A4464"/>
    <w:rsid w:val="003A505C"/>
    <w:rsid w:val="003B51AD"/>
    <w:rsid w:val="003B65B0"/>
    <w:rsid w:val="003B7CA1"/>
    <w:rsid w:val="003C29E8"/>
    <w:rsid w:val="003C3BBA"/>
    <w:rsid w:val="003C602F"/>
    <w:rsid w:val="003D00F5"/>
    <w:rsid w:val="003D4D81"/>
    <w:rsid w:val="003D59C3"/>
    <w:rsid w:val="003D6B36"/>
    <w:rsid w:val="003D6BDD"/>
    <w:rsid w:val="003D6D6E"/>
    <w:rsid w:val="003D734E"/>
    <w:rsid w:val="003E6DD1"/>
    <w:rsid w:val="003E7F23"/>
    <w:rsid w:val="003F2497"/>
    <w:rsid w:val="003F39D9"/>
    <w:rsid w:val="003F4249"/>
    <w:rsid w:val="00405B82"/>
    <w:rsid w:val="00406EC7"/>
    <w:rsid w:val="00410957"/>
    <w:rsid w:val="00410D1F"/>
    <w:rsid w:val="00415F52"/>
    <w:rsid w:val="00415F5F"/>
    <w:rsid w:val="00424F5B"/>
    <w:rsid w:val="00426176"/>
    <w:rsid w:val="00426A3C"/>
    <w:rsid w:val="00431B41"/>
    <w:rsid w:val="00441F83"/>
    <w:rsid w:val="00442C74"/>
    <w:rsid w:val="00444045"/>
    <w:rsid w:val="00444362"/>
    <w:rsid w:val="00445BCE"/>
    <w:rsid w:val="004475D8"/>
    <w:rsid w:val="004502EA"/>
    <w:rsid w:val="00456184"/>
    <w:rsid w:val="00461780"/>
    <w:rsid w:val="00470020"/>
    <w:rsid w:val="0047482C"/>
    <w:rsid w:val="004774DE"/>
    <w:rsid w:val="00484F73"/>
    <w:rsid w:val="0048569D"/>
    <w:rsid w:val="00487FDE"/>
    <w:rsid w:val="004916B1"/>
    <w:rsid w:val="004934FE"/>
    <w:rsid w:val="00496589"/>
    <w:rsid w:val="004A288C"/>
    <w:rsid w:val="004A46E0"/>
    <w:rsid w:val="004A75FB"/>
    <w:rsid w:val="004B0474"/>
    <w:rsid w:val="004B361F"/>
    <w:rsid w:val="004B6A89"/>
    <w:rsid w:val="004B77C6"/>
    <w:rsid w:val="004C2A3A"/>
    <w:rsid w:val="004C4FA2"/>
    <w:rsid w:val="004C6120"/>
    <w:rsid w:val="004C6D79"/>
    <w:rsid w:val="004D19D0"/>
    <w:rsid w:val="004D3726"/>
    <w:rsid w:val="004D56FB"/>
    <w:rsid w:val="004F10EF"/>
    <w:rsid w:val="004F5BCA"/>
    <w:rsid w:val="004F712F"/>
    <w:rsid w:val="005008DF"/>
    <w:rsid w:val="0050478F"/>
    <w:rsid w:val="00514964"/>
    <w:rsid w:val="00514A53"/>
    <w:rsid w:val="00522CA5"/>
    <w:rsid w:val="00523DA4"/>
    <w:rsid w:val="005268B5"/>
    <w:rsid w:val="0052733B"/>
    <w:rsid w:val="00535E84"/>
    <w:rsid w:val="005516F2"/>
    <w:rsid w:val="005518C0"/>
    <w:rsid w:val="005522C4"/>
    <w:rsid w:val="00555972"/>
    <w:rsid w:val="00555E93"/>
    <w:rsid w:val="0055718F"/>
    <w:rsid w:val="00557A8A"/>
    <w:rsid w:val="005673BE"/>
    <w:rsid w:val="005727F2"/>
    <w:rsid w:val="0057559A"/>
    <w:rsid w:val="00582908"/>
    <w:rsid w:val="00582ABE"/>
    <w:rsid w:val="00583903"/>
    <w:rsid w:val="00587B0E"/>
    <w:rsid w:val="00591071"/>
    <w:rsid w:val="005A02E8"/>
    <w:rsid w:val="005A08E9"/>
    <w:rsid w:val="005A121F"/>
    <w:rsid w:val="005A2EF2"/>
    <w:rsid w:val="005A33BC"/>
    <w:rsid w:val="005A4535"/>
    <w:rsid w:val="005B1786"/>
    <w:rsid w:val="005B4829"/>
    <w:rsid w:val="005B56DA"/>
    <w:rsid w:val="005B703F"/>
    <w:rsid w:val="005B7DDB"/>
    <w:rsid w:val="005C01BD"/>
    <w:rsid w:val="005C2AB6"/>
    <w:rsid w:val="005D07E5"/>
    <w:rsid w:val="005D346E"/>
    <w:rsid w:val="005D5A7D"/>
    <w:rsid w:val="005E05F9"/>
    <w:rsid w:val="005F2B12"/>
    <w:rsid w:val="005F348D"/>
    <w:rsid w:val="005F6CA5"/>
    <w:rsid w:val="0060078F"/>
    <w:rsid w:val="0060090B"/>
    <w:rsid w:val="006013A8"/>
    <w:rsid w:val="00602458"/>
    <w:rsid w:val="0060377E"/>
    <w:rsid w:val="00612300"/>
    <w:rsid w:val="00612CDB"/>
    <w:rsid w:val="00615D0B"/>
    <w:rsid w:val="0061657A"/>
    <w:rsid w:val="006212D3"/>
    <w:rsid w:val="00622D2A"/>
    <w:rsid w:val="00624A33"/>
    <w:rsid w:val="006271C6"/>
    <w:rsid w:val="00630C3D"/>
    <w:rsid w:val="006312D4"/>
    <w:rsid w:val="006315FF"/>
    <w:rsid w:val="00637B95"/>
    <w:rsid w:val="00643267"/>
    <w:rsid w:val="00647F4A"/>
    <w:rsid w:val="006528E4"/>
    <w:rsid w:val="0065529B"/>
    <w:rsid w:val="006562DE"/>
    <w:rsid w:val="006563B6"/>
    <w:rsid w:val="00656F85"/>
    <w:rsid w:val="00663BB9"/>
    <w:rsid w:val="00664034"/>
    <w:rsid w:val="0066443D"/>
    <w:rsid w:val="00664D85"/>
    <w:rsid w:val="006657A3"/>
    <w:rsid w:val="00665DC7"/>
    <w:rsid w:val="0066602D"/>
    <w:rsid w:val="006660C1"/>
    <w:rsid w:val="00667DB6"/>
    <w:rsid w:val="00671519"/>
    <w:rsid w:val="006722EC"/>
    <w:rsid w:val="00672DC4"/>
    <w:rsid w:val="0067309D"/>
    <w:rsid w:val="00673271"/>
    <w:rsid w:val="00675DB6"/>
    <w:rsid w:val="006843A2"/>
    <w:rsid w:val="00692E7B"/>
    <w:rsid w:val="00693FB5"/>
    <w:rsid w:val="006A4981"/>
    <w:rsid w:val="006A6BC4"/>
    <w:rsid w:val="006A7C24"/>
    <w:rsid w:val="006A7DC5"/>
    <w:rsid w:val="006B335E"/>
    <w:rsid w:val="006B7227"/>
    <w:rsid w:val="006B7704"/>
    <w:rsid w:val="006C00B2"/>
    <w:rsid w:val="006C2398"/>
    <w:rsid w:val="006C76B2"/>
    <w:rsid w:val="006D0741"/>
    <w:rsid w:val="006D1EF9"/>
    <w:rsid w:val="006D26EF"/>
    <w:rsid w:val="006D3480"/>
    <w:rsid w:val="006D5C8D"/>
    <w:rsid w:val="006E2090"/>
    <w:rsid w:val="006E36B6"/>
    <w:rsid w:val="006E4340"/>
    <w:rsid w:val="006E6719"/>
    <w:rsid w:val="006F26E2"/>
    <w:rsid w:val="006F76D9"/>
    <w:rsid w:val="007050FE"/>
    <w:rsid w:val="007051BE"/>
    <w:rsid w:val="0070564F"/>
    <w:rsid w:val="007110F0"/>
    <w:rsid w:val="00717678"/>
    <w:rsid w:val="00730FC5"/>
    <w:rsid w:val="00737AF3"/>
    <w:rsid w:val="007406FD"/>
    <w:rsid w:val="00745D6E"/>
    <w:rsid w:val="00745F30"/>
    <w:rsid w:val="00756984"/>
    <w:rsid w:val="007579E3"/>
    <w:rsid w:val="00760A12"/>
    <w:rsid w:val="00763727"/>
    <w:rsid w:val="00763E95"/>
    <w:rsid w:val="007643BC"/>
    <w:rsid w:val="0076530F"/>
    <w:rsid w:val="00765970"/>
    <w:rsid w:val="00777670"/>
    <w:rsid w:val="00777A66"/>
    <w:rsid w:val="00777C57"/>
    <w:rsid w:val="00782284"/>
    <w:rsid w:val="0078694F"/>
    <w:rsid w:val="007934AF"/>
    <w:rsid w:val="007A0550"/>
    <w:rsid w:val="007A2943"/>
    <w:rsid w:val="007A2BDE"/>
    <w:rsid w:val="007A3586"/>
    <w:rsid w:val="007A4DAD"/>
    <w:rsid w:val="007A5B43"/>
    <w:rsid w:val="007B3A06"/>
    <w:rsid w:val="007B3D7B"/>
    <w:rsid w:val="007C0B27"/>
    <w:rsid w:val="007C12AA"/>
    <w:rsid w:val="007C4538"/>
    <w:rsid w:val="007C759F"/>
    <w:rsid w:val="007D05E2"/>
    <w:rsid w:val="007D2079"/>
    <w:rsid w:val="007D21BF"/>
    <w:rsid w:val="007D2A91"/>
    <w:rsid w:val="007D2B9A"/>
    <w:rsid w:val="007D3D91"/>
    <w:rsid w:val="007D569A"/>
    <w:rsid w:val="007D656E"/>
    <w:rsid w:val="007E0C4F"/>
    <w:rsid w:val="007E0D22"/>
    <w:rsid w:val="007E5FF2"/>
    <w:rsid w:val="007E6903"/>
    <w:rsid w:val="007F12A3"/>
    <w:rsid w:val="007F4659"/>
    <w:rsid w:val="00806C3A"/>
    <w:rsid w:val="008117E0"/>
    <w:rsid w:val="008160BA"/>
    <w:rsid w:val="00821443"/>
    <w:rsid w:val="00824B5E"/>
    <w:rsid w:val="008269EB"/>
    <w:rsid w:val="00826F3A"/>
    <w:rsid w:val="00831CD9"/>
    <w:rsid w:val="00833205"/>
    <w:rsid w:val="00836927"/>
    <w:rsid w:val="00842BD7"/>
    <w:rsid w:val="00852239"/>
    <w:rsid w:val="00852D0F"/>
    <w:rsid w:val="00863420"/>
    <w:rsid w:val="00865A2A"/>
    <w:rsid w:val="00873F86"/>
    <w:rsid w:val="00874F32"/>
    <w:rsid w:val="0087634D"/>
    <w:rsid w:val="00877FC8"/>
    <w:rsid w:val="00880FF5"/>
    <w:rsid w:val="008846EA"/>
    <w:rsid w:val="00885D2D"/>
    <w:rsid w:val="00886B6F"/>
    <w:rsid w:val="00886DDA"/>
    <w:rsid w:val="008875B8"/>
    <w:rsid w:val="008926C4"/>
    <w:rsid w:val="00893D19"/>
    <w:rsid w:val="00895B77"/>
    <w:rsid w:val="008963B5"/>
    <w:rsid w:val="008A4DD3"/>
    <w:rsid w:val="008B0C74"/>
    <w:rsid w:val="008B30F8"/>
    <w:rsid w:val="008B6281"/>
    <w:rsid w:val="008C058D"/>
    <w:rsid w:val="008D623D"/>
    <w:rsid w:val="008E5236"/>
    <w:rsid w:val="008F5A8D"/>
    <w:rsid w:val="00901211"/>
    <w:rsid w:val="00907470"/>
    <w:rsid w:val="009127AC"/>
    <w:rsid w:val="00916967"/>
    <w:rsid w:val="009171C8"/>
    <w:rsid w:val="00920BFF"/>
    <w:rsid w:val="0092114D"/>
    <w:rsid w:val="00925B7D"/>
    <w:rsid w:val="00926867"/>
    <w:rsid w:val="00936319"/>
    <w:rsid w:val="009409D8"/>
    <w:rsid w:val="0094418B"/>
    <w:rsid w:val="0094550E"/>
    <w:rsid w:val="009507D5"/>
    <w:rsid w:val="00954B72"/>
    <w:rsid w:val="00957F26"/>
    <w:rsid w:val="00963712"/>
    <w:rsid w:val="0097162A"/>
    <w:rsid w:val="009745C8"/>
    <w:rsid w:val="009756DE"/>
    <w:rsid w:val="00980A72"/>
    <w:rsid w:val="00982B2B"/>
    <w:rsid w:val="0099140E"/>
    <w:rsid w:val="009948B4"/>
    <w:rsid w:val="0099503F"/>
    <w:rsid w:val="009A3D61"/>
    <w:rsid w:val="009A4C7E"/>
    <w:rsid w:val="009B37A7"/>
    <w:rsid w:val="009B4A99"/>
    <w:rsid w:val="009B5386"/>
    <w:rsid w:val="009C11A6"/>
    <w:rsid w:val="009C232A"/>
    <w:rsid w:val="009C4E59"/>
    <w:rsid w:val="009C62B1"/>
    <w:rsid w:val="009D1B47"/>
    <w:rsid w:val="009D3F8D"/>
    <w:rsid w:val="009D7878"/>
    <w:rsid w:val="009E0D2F"/>
    <w:rsid w:val="009E14A3"/>
    <w:rsid w:val="009E28D1"/>
    <w:rsid w:val="009E28FC"/>
    <w:rsid w:val="009E4D2D"/>
    <w:rsid w:val="009E7EB3"/>
    <w:rsid w:val="009F0AE8"/>
    <w:rsid w:val="009F7D14"/>
    <w:rsid w:val="00A01C74"/>
    <w:rsid w:val="00A028B7"/>
    <w:rsid w:val="00A05CE3"/>
    <w:rsid w:val="00A05FA4"/>
    <w:rsid w:val="00A07054"/>
    <w:rsid w:val="00A07206"/>
    <w:rsid w:val="00A1018F"/>
    <w:rsid w:val="00A10B2D"/>
    <w:rsid w:val="00A16F32"/>
    <w:rsid w:val="00A21E66"/>
    <w:rsid w:val="00A23BA9"/>
    <w:rsid w:val="00A23BD6"/>
    <w:rsid w:val="00A24C6B"/>
    <w:rsid w:val="00A26DFD"/>
    <w:rsid w:val="00A31561"/>
    <w:rsid w:val="00A32FB7"/>
    <w:rsid w:val="00A34106"/>
    <w:rsid w:val="00A354EA"/>
    <w:rsid w:val="00A36A3F"/>
    <w:rsid w:val="00A4251F"/>
    <w:rsid w:val="00A46BC7"/>
    <w:rsid w:val="00A5082D"/>
    <w:rsid w:val="00A50D33"/>
    <w:rsid w:val="00A52F20"/>
    <w:rsid w:val="00A619F6"/>
    <w:rsid w:val="00A646F1"/>
    <w:rsid w:val="00A706C1"/>
    <w:rsid w:val="00A75AC3"/>
    <w:rsid w:val="00A82C97"/>
    <w:rsid w:val="00A83512"/>
    <w:rsid w:val="00A839B4"/>
    <w:rsid w:val="00A846B3"/>
    <w:rsid w:val="00A84FEA"/>
    <w:rsid w:val="00A8662F"/>
    <w:rsid w:val="00A91690"/>
    <w:rsid w:val="00A926C2"/>
    <w:rsid w:val="00A945F6"/>
    <w:rsid w:val="00A97E6F"/>
    <w:rsid w:val="00AA16B8"/>
    <w:rsid w:val="00AA4F99"/>
    <w:rsid w:val="00AA7013"/>
    <w:rsid w:val="00AB25E2"/>
    <w:rsid w:val="00AB2E6E"/>
    <w:rsid w:val="00AB6A82"/>
    <w:rsid w:val="00AB6E7A"/>
    <w:rsid w:val="00AC4FE8"/>
    <w:rsid w:val="00AC5604"/>
    <w:rsid w:val="00AC6B65"/>
    <w:rsid w:val="00AC7790"/>
    <w:rsid w:val="00AD1E0A"/>
    <w:rsid w:val="00AD1E26"/>
    <w:rsid w:val="00AD743C"/>
    <w:rsid w:val="00AE03B6"/>
    <w:rsid w:val="00AE0A8D"/>
    <w:rsid w:val="00AE1A97"/>
    <w:rsid w:val="00AE34F8"/>
    <w:rsid w:val="00AE4D9C"/>
    <w:rsid w:val="00AF0797"/>
    <w:rsid w:val="00AF3559"/>
    <w:rsid w:val="00AF3EB9"/>
    <w:rsid w:val="00AF428D"/>
    <w:rsid w:val="00AF6126"/>
    <w:rsid w:val="00AF750C"/>
    <w:rsid w:val="00B0521F"/>
    <w:rsid w:val="00B111EF"/>
    <w:rsid w:val="00B1195A"/>
    <w:rsid w:val="00B11FF0"/>
    <w:rsid w:val="00B25D17"/>
    <w:rsid w:val="00B274A1"/>
    <w:rsid w:val="00B3340F"/>
    <w:rsid w:val="00B34997"/>
    <w:rsid w:val="00B35ED6"/>
    <w:rsid w:val="00B4037C"/>
    <w:rsid w:val="00B468CE"/>
    <w:rsid w:val="00B46C90"/>
    <w:rsid w:val="00B55F46"/>
    <w:rsid w:val="00B56F9A"/>
    <w:rsid w:val="00B663C5"/>
    <w:rsid w:val="00B67E5A"/>
    <w:rsid w:val="00B72B23"/>
    <w:rsid w:val="00B735BC"/>
    <w:rsid w:val="00B74ABA"/>
    <w:rsid w:val="00B75A9E"/>
    <w:rsid w:val="00B84044"/>
    <w:rsid w:val="00B86819"/>
    <w:rsid w:val="00B86ADE"/>
    <w:rsid w:val="00B876B7"/>
    <w:rsid w:val="00B93811"/>
    <w:rsid w:val="00BA3D48"/>
    <w:rsid w:val="00BB6538"/>
    <w:rsid w:val="00BB66D7"/>
    <w:rsid w:val="00BC1CA6"/>
    <w:rsid w:val="00BC1CE9"/>
    <w:rsid w:val="00BC1DA8"/>
    <w:rsid w:val="00BC43CA"/>
    <w:rsid w:val="00BD2CD6"/>
    <w:rsid w:val="00BD4925"/>
    <w:rsid w:val="00BE2B8C"/>
    <w:rsid w:val="00BE3F17"/>
    <w:rsid w:val="00BE54DF"/>
    <w:rsid w:val="00BE610D"/>
    <w:rsid w:val="00BF0EA3"/>
    <w:rsid w:val="00BF14B3"/>
    <w:rsid w:val="00BF395B"/>
    <w:rsid w:val="00BF5A2B"/>
    <w:rsid w:val="00BF633D"/>
    <w:rsid w:val="00C06F62"/>
    <w:rsid w:val="00C10099"/>
    <w:rsid w:val="00C11CDD"/>
    <w:rsid w:val="00C1240A"/>
    <w:rsid w:val="00C133D7"/>
    <w:rsid w:val="00C15063"/>
    <w:rsid w:val="00C21218"/>
    <w:rsid w:val="00C3038A"/>
    <w:rsid w:val="00C33278"/>
    <w:rsid w:val="00C40B74"/>
    <w:rsid w:val="00C4324A"/>
    <w:rsid w:val="00C4681D"/>
    <w:rsid w:val="00C526C1"/>
    <w:rsid w:val="00C6003C"/>
    <w:rsid w:val="00C60D44"/>
    <w:rsid w:val="00C626F2"/>
    <w:rsid w:val="00C64E08"/>
    <w:rsid w:val="00C6783C"/>
    <w:rsid w:val="00C73595"/>
    <w:rsid w:val="00C744B0"/>
    <w:rsid w:val="00C75C41"/>
    <w:rsid w:val="00C835D2"/>
    <w:rsid w:val="00C85669"/>
    <w:rsid w:val="00C8594B"/>
    <w:rsid w:val="00C869C2"/>
    <w:rsid w:val="00C90569"/>
    <w:rsid w:val="00C95B28"/>
    <w:rsid w:val="00C973D3"/>
    <w:rsid w:val="00CA0970"/>
    <w:rsid w:val="00CA1C16"/>
    <w:rsid w:val="00CA40DC"/>
    <w:rsid w:val="00CA53FB"/>
    <w:rsid w:val="00CA7F36"/>
    <w:rsid w:val="00CB1216"/>
    <w:rsid w:val="00CC0DE9"/>
    <w:rsid w:val="00CC3ED0"/>
    <w:rsid w:val="00CC7AAA"/>
    <w:rsid w:val="00CF0079"/>
    <w:rsid w:val="00CF1075"/>
    <w:rsid w:val="00CF149B"/>
    <w:rsid w:val="00CF3ACC"/>
    <w:rsid w:val="00D0039D"/>
    <w:rsid w:val="00D00BEA"/>
    <w:rsid w:val="00D06271"/>
    <w:rsid w:val="00D077FE"/>
    <w:rsid w:val="00D1102D"/>
    <w:rsid w:val="00D153FD"/>
    <w:rsid w:val="00D177A5"/>
    <w:rsid w:val="00D20854"/>
    <w:rsid w:val="00D22E08"/>
    <w:rsid w:val="00D241EE"/>
    <w:rsid w:val="00D24DD9"/>
    <w:rsid w:val="00D34CE9"/>
    <w:rsid w:val="00D42CED"/>
    <w:rsid w:val="00D44764"/>
    <w:rsid w:val="00D51352"/>
    <w:rsid w:val="00D51F9A"/>
    <w:rsid w:val="00D6073C"/>
    <w:rsid w:val="00D624F3"/>
    <w:rsid w:val="00D6435B"/>
    <w:rsid w:val="00D657A3"/>
    <w:rsid w:val="00D66A62"/>
    <w:rsid w:val="00D75693"/>
    <w:rsid w:val="00D76EB5"/>
    <w:rsid w:val="00D77044"/>
    <w:rsid w:val="00D77F4A"/>
    <w:rsid w:val="00D8078A"/>
    <w:rsid w:val="00D81D09"/>
    <w:rsid w:val="00D821FD"/>
    <w:rsid w:val="00D83675"/>
    <w:rsid w:val="00D912FE"/>
    <w:rsid w:val="00DA0AE1"/>
    <w:rsid w:val="00DB0C99"/>
    <w:rsid w:val="00DB0F74"/>
    <w:rsid w:val="00DB6879"/>
    <w:rsid w:val="00DC4379"/>
    <w:rsid w:val="00DC5EC3"/>
    <w:rsid w:val="00DD6713"/>
    <w:rsid w:val="00DD76F1"/>
    <w:rsid w:val="00DD7A8D"/>
    <w:rsid w:val="00DE1553"/>
    <w:rsid w:val="00DE1CFD"/>
    <w:rsid w:val="00DE35DD"/>
    <w:rsid w:val="00DE6377"/>
    <w:rsid w:val="00DE7554"/>
    <w:rsid w:val="00DF389F"/>
    <w:rsid w:val="00DF3E89"/>
    <w:rsid w:val="00DF4425"/>
    <w:rsid w:val="00DF61AD"/>
    <w:rsid w:val="00DF6A93"/>
    <w:rsid w:val="00E01069"/>
    <w:rsid w:val="00E02612"/>
    <w:rsid w:val="00E06078"/>
    <w:rsid w:val="00E159B4"/>
    <w:rsid w:val="00E20D5C"/>
    <w:rsid w:val="00E20FCC"/>
    <w:rsid w:val="00E21325"/>
    <w:rsid w:val="00E21521"/>
    <w:rsid w:val="00E2389E"/>
    <w:rsid w:val="00E2729D"/>
    <w:rsid w:val="00E317B9"/>
    <w:rsid w:val="00E32107"/>
    <w:rsid w:val="00E331BF"/>
    <w:rsid w:val="00E343D3"/>
    <w:rsid w:val="00E35207"/>
    <w:rsid w:val="00E473A4"/>
    <w:rsid w:val="00E57A36"/>
    <w:rsid w:val="00E57F3A"/>
    <w:rsid w:val="00E63F08"/>
    <w:rsid w:val="00E648D8"/>
    <w:rsid w:val="00E64E52"/>
    <w:rsid w:val="00E666EB"/>
    <w:rsid w:val="00E66D8B"/>
    <w:rsid w:val="00E66F22"/>
    <w:rsid w:val="00E76AEA"/>
    <w:rsid w:val="00E76B1B"/>
    <w:rsid w:val="00E82BF5"/>
    <w:rsid w:val="00E85BC1"/>
    <w:rsid w:val="00E85EB3"/>
    <w:rsid w:val="00E86F11"/>
    <w:rsid w:val="00E878D3"/>
    <w:rsid w:val="00E91A45"/>
    <w:rsid w:val="00E92487"/>
    <w:rsid w:val="00E929B7"/>
    <w:rsid w:val="00E94138"/>
    <w:rsid w:val="00E944A9"/>
    <w:rsid w:val="00E94EFE"/>
    <w:rsid w:val="00E95673"/>
    <w:rsid w:val="00E96834"/>
    <w:rsid w:val="00EA2874"/>
    <w:rsid w:val="00EA4C74"/>
    <w:rsid w:val="00EA67F9"/>
    <w:rsid w:val="00EB0249"/>
    <w:rsid w:val="00EB43F3"/>
    <w:rsid w:val="00EB445A"/>
    <w:rsid w:val="00EB5838"/>
    <w:rsid w:val="00EC0B72"/>
    <w:rsid w:val="00EC2419"/>
    <w:rsid w:val="00EC29F7"/>
    <w:rsid w:val="00EC52FE"/>
    <w:rsid w:val="00EC5913"/>
    <w:rsid w:val="00EC5CD6"/>
    <w:rsid w:val="00EC614E"/>
    <w:rsid w:val="00EC67AB"/>
    <w:rsid w:val="00ED3CBB"/>
    <w:rsid w:val="00EE03C9"/>
    <w:rsid w:val="00EE308A"/>
    <w:rsid w:val="00EE72B3"/>
    <w:rsid w:val="00EF1086"/>
    <w:rsid w:val="00EF220D"/>
    <w:rsid w:val="00EF570D"/>
    <w:rsid w:val="00F05533"/>
    <w:rsid w:val="00F06452"/>
    <w:rsid w:val="00F07271"/>
    <w:rsid w:val="00F07C79"/>
    <w:rsid w:val="00F1440D"/>
    <w:rsid w:val="00F14433"/>
    <w:rsid w:val="00F16F7C"/>
    <w:rsid w:val="00F179DF"/>
    <w:rsid w:val="00F204D1"/>
    <w:rsid w:val="00F20E3A"/>
    <w:rsid w:val="00F25120"/>
    <w:rsid w:val="00F25E36"/>
    <w:rsid w:val="00F30A14"/>
    <w:rsid w:val="00F4067C"/>
    <w:rsid w:val="00F43C15"/>
    <w:rsid w:val="00F51736"/>
    <w:rsid w:val="00F51CE8"/>
    <w:rsid w:val="00F51EED"/>
    <w:rsid w:val="00F54D29"/>
    <w:rsid w:val="00F5690A"/>
    <w:rsid w:val="00F63BA5"/>
    <w:rsid w:val="00F65119"/>
    <w:rsid w:val="00F65AF6"/>
    <w:rsid w:val="00F668BE"/>
    <w:rsid w:val="00F701E0"/>
    <w:rsid w:val="00F72231"/>
    <w:rsid w:val="00F73D1B"/>
    <w:rsid w:val="00F74029"/>
    <w:rsid w:val="00F7566C"/>
    <w:rsid w:val="00F9139B"/>
    <w:rsid w:val="00F92896"/>
    <w:rsid w:val="00F92EFD"/>
    <w:rsid w:val="00F934D0"/>
    <w:rsid w:val="00F93D94"/>
    <w:rsid w:val="00F947F9"/>
    <w:rsid w:val="00F94B42"/>
    <w:rsid w:val="00F95795"/>
    <w:rsid w:val="00F966A1"/>
    <w:rsid w:val="00F974A2"/>
    <w:rsid w:val="00FA2359"/>
    <w:rsid w:val="00FA23BC"/>
    <w:rsid w:val="00FA5E29"/>
    <w:rsid w:val="00FA6772"/>
    <w:rsid w:val="00FA6EA2"/>
    <w:rsid w:val="00FA7EF7"/>
    <w:rsid w:val="00FB0ADB"/>
    <w:rsid w:val="00FB407D"/>
    <w:rsid w:val="00FB4DE5"/>
    <w:rsid w:val="00FC4091"/>
    <w:rsid w:val="00FC557E"/>
    <w:rsid w:val="00FD43A6"/>
    <w:rsid w:val="00FD49A7"/>
    <w:rsid w:val="00FD63BA"/>
    <w:rsid w:val="00FE01A9"/>
    <w:rsid w:val="00FE6AA3"/>
    <w:rsid w:val="00FF1959"/>
    <w:rsid w:val="00FF2A56"/>
    <w:rsid w:val="00FF2C5B"/>
    <w:rsid w:val="00FF4887"/>
    <w:rsid w:val="00FF4BE5"/>
    <w:rsid w:val="00FF52CD"/>
    <w:rsid w:val="00FF5C5A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31312"/>
  <w14:defaultImageDpi w14:val="0"/>
  <w15:docId w15:val="{A8BF8D90-69FD-4932-9EC3-F669B9B9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  <w:style w:type="paragraph" w:customStyle="1" w:styleId="Domylny">
    <w:name w:val="Domyślny"/>
    <w:uiPriority w:val="99"/>
    <w:rsid w:val="00664034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3B35-E30C-4105-875A-11E71952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subject/>
  <dc:creator>marcin_walczuk</dc:creator>
  <cp:keywords/>
  <dc:description/>
  <cp:lastModifiedBy>Dąbrowski Krzysztof</cp:lastModifiedBy>
  <cp:revision>2</cp:revision>
  <cp:lastPrinted>2020-08-07T07:01:00Z</cp:lastPrinted>
  <dcterms:created xsi:type="dcterms:W3CDTF">2026-06-05T11:06:00Z</dcterms:created>
  <dcterms:modified xsi:type="dcterms:W3CDTF">2026-06-05T11:06:00Z</dcterms:modified>
</cp:coreProperties>
</file>